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1396">
        <w:rPr>
          <w:rFonts w:ascii="Times New Roman" w:hAnsi="Times New Roman" w:cs="Times New Roman"/>
          <w:sz w:val="28"/>
          <w:szCs w:val="28"/>
        </w:rPr>
        <w:t>15</w:t>
      </w:r>
      <w:r w:rsidR="00523E00">
        <w:rPr>
          <w:rFonts w:ascii="Times New Roman" w:hAnsi="Times New Roman" w:cs="Times New Roman"/>
          <w:sz w:val="28"/>
          <w:szCs w:val="28"/>
        </w:rPr>
        <w:t>-19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23E00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П-31, </w:t>
            </w: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-Ростовская</w:t>
            </w:r>
            <w:proofErr w:type="gram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П №3(пункт поли)</w:t>
            </w:r>
          </w:p>
          <w:p w:rsidR="00851D10" w:rsidRPr="001D51C9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Ассорти</w:t>
            </w:r>
          </w:p>
        </w:tc>
        <w:tc>
          <w:tcPr>
            <w:tcW w:w="3080" w:type="dxa"/>
            <w:shd w:val="clear" w:color="auto" w:fill="auto"/>
          </w:tcPr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евченко до  улицы Таманской;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Шевченко – от улицы Пушкина до  улицы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остовская – от улицы Пушкина до  улицы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23E00" w:rsidRPr="00523E00" w:rsidRDefault="00523E00" w:rsidP="00523E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Таманская – от улицы Пушкина до  улицы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7FEA" w:rsidRPr="005D37BB" w:rsidRDefault="00523E00" w:rsidP="00523E00">
            <w:pPr>
              <w:rPr>
                <w:rFonts w:ascii="Times New Roman" w:hAnsi="Times New Roman"/>
              </w:rPr>
            </w:pPr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улок </w:t>
            </w:r>
            <w:proofErr w:type="spellStart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ий</w:t>
            </w:r>
            <w:proofErr w:type="spellEnd"/>
            <w:r w:rsidRPr="00523E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A71396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F31C35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3E00" w:rsidRDefault="00523E00" w:rsidP="00523E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2г. в период с 09:00 до 17:00.</w:t>
            </w:r>
          </w:p>
          <w:p w:rsidR="00523E00" w:rsidRDefault="00523E00" w:rsidP="00523E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2г. в период с 09:00 до 17:00.</w:t>
            </w:r>
          </w:p>
          <w:p w:rsidR="00523E00" w:rsidRDefault="00523E00" w:rsidP="00523E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8.2022г. в период с 09:00 до 17:00.</w:t>
            </w:r>
          </w:p>
          <w:p w:rsidR="00523E00" w:rsidRDefault="00523E00" w:rsidP="00523E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022г. в период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9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71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16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23E00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троительство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1D" w:rsidRDefault="005E211D">
      <w:pPr>
        <w:spacing w:after="0" w:line="240" w:lineRule="auto"/>
      </w:pPr>
      <w:r>
        <w:separator/>
      </w:r>
    </w:p>
  </w:endnote>
  <w:endnote w:type="continuationSeparator" w:id="0">
    <w:p w:rsidR="005E211D" w:rsidRDefault="005E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1D" w:rsidRDefault="005E211D">
      <w:pPr>
        <w:spacing w:after="0" w:line="240" w:lineRule="auto"/>
      </w:pPr>
      <w:r>
        <w:separator/>
      </w:r>
    </w:p>
  </w:footnote>
  <w:footnote w:type="continuationSeparator" w:id="0">
    <w:p w:rsidR="005E211D" w:rsidRDefault="005E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3E0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1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4966-B603-4D1C-A2C3-CE281CD1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2T13:39:00Z</dcterms:created>
  <dcterms:modified xsi:type="dcterms:W3CDTF">2022-08-12T13:39:00Z</dcterms:modified>
</cp:coreProperties>
</file>